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CD634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ปนัดดา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0:3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ดำเนิน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ฝากบัญชีและเอกสารประกอบการลงบัญช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การสั่งเลิกประกอบกิจ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น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klongmai-sampran.go.th  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D5" w:rsidRDefault="006301D5" w:rsidP="00C81DB8">
      <w:pPr>
        <w:spacing w:after="0" w:line="240" w:lineRule="auto"/>
      </w:pPr>
      <w:r>
        <w:separator/>
      </w:r>
    </w:p>
  </w:endnote>
  <w:endnote w:type="continuationSeparator" w:id="1">
    <w:p w:rsidR="006301D5" w:rsidRDefault="006301D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D5" w:rsidRDefault="006301D5" w:rsidP="00C81DB8">
      <w:pPr>
        <w:spacing w:after="0" w:line="240" w:lineRule="auto"/>
      </w:pPr>
      <w:r>
        <w:separator/>
      </w:r>
    </w:p>
  </w:footnote>
  <w:footnote w:type="continuationSeparator" w:id="1">
    <w:p w:rsidR="006301D5" w:rsidRDefault="006301D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D634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B74C5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B74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74C5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01D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6342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35:00Z</dcterms:created>
  <dcterms:modified xsi:type="dcterms:W3CDTF">2015-09-11T05:35:00Z</dcterms:modified>
</cp:coreProperties>
</file>